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01D" w:rsidRDefault="00CD401D" w:rsidP="00CD401D">
      <w:pPr>
        <w:pStyle w:val="a4"/>
      </w:pPr>
      <w:r>
        <w:rPr>
          <w:rFonts w:hint="eastAsia"/>
        </w:rPr>
        <w:t>様式第３号</w:t>
      </w:r>
    </w:p>
    <w:p w:rsidR="00CD401D" w:rsidRPr="00B52A1B" w:rsidRDefault="00CD401D" w:rsidP="00CD401D">
      <w:pPr>
        <w:jc w:val="center"/>
        <w:rPr>
          <w:rFonts w:ascii="ＭＳ 明朝" w:hAnsi="ＭＳ 明朝"/>
          <w:sz w:val="32"/>
          <w:szCs w:val="32"/>
        </w:rPr>
      </w:pPr>
      <w:r w:rsidRPr="00B52A1B">
        <w:rPr>
          <w:rFonts w:ascii="ＭＳ 明朝" w:hAnsi="ＭＳ 明朝" w:hint="eastAsia"/>
          <w:sz w:val="32"/>
          <w:szCs w:val="32"/>
        </w:rPr>
        <w:t>役　員　調　書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583"/>
        <w:gridCol w:w="1723"/>
        <w:gridCol w:w="2253"/>
        <w:gridCol w:w="4572"/>
      </w:tblGrid>
      <w:tr w:rsidR="00CD401D" w:rsidTr="00CD401D">
        <w:trPr>
          <w:trHeight w:val="680"/>
          <w:jc w:val="center"/>
        </w:trPr>
        <w:tc>
          <w:tcPr>
            <w:tcW w:w="1996" w:type="dxa"/>
            <w:gridSpan w:val="2"/>
            <w:vAlign w:val="center"/>
          </w:tcPr>
          <w:p w:rsidR="00CD401D" w:rsidRDefault="00CD401D" w:rsidP="003512B7">
            <w:pPr>
              <w:jc w:val="center"/>
              <w:rPr>
                <w:rFonts w:ascii="ＭＳ 明朝" w:hAnsi="ＭＳ 明朝"/>
                <w:sz w:val="24"/>
              </w:rPr>
            </w:pPr>
            <w:r w:rsidRPr="001A72D3">
              <w:rPr>
                <w:rFonts w:ascii="ＭＳ 明朝" w:hAnsi="ＭＳ 明朝" w:hint="eastAsia"/>
                <w:kern w:val="0"/>
                <w:sz w:val="24"/>
              </w:rPr>
              <w:t>法人等名称</w:t>
            </w:r>
          </w:p>
        </w:tc>
        <w:tc>
          <w:tcPr>
            <w:tcW w:w="8548" w:type="dxa"/>
            <w:gridSpan w:val="3"/>
            <w:vAlign w:val="center"/>
          </w:tcPr>
          <w:p w:rsidR="00CD401D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</w:tr>
      <w:tr w:rsidR="00CD401D" w:rsidTr="00CD401D">
        <w:trPr>
          <w:trHeight w:val="680"/>
          <w:jc w:val="center"/>
        </w:trPr>
        <w:tc>
          <w:tcPr>
            <w:tcW w:w="1996" w:type="dxa"/>
            <w:gridSpan w:val="2"/>
            <w:vAlign w:val="center"/>
          </w:tcPr>
          <w:p w:rsidR="00CD401D" w:rsidRDefault="00CD401D" w:rsidP="003512B7">
            <w:pPr>
              <w:jc w:val="center"/>
              <w:rPr>
                <w:rFonts w:ascii="ＭＳ 明朝" w:hAnsi="ＭＳ 明朝"/>
                <w:sz w:val="24"/>
              </w:rPr>
            </w:pPr>
            <w:r w:rsidRPr="00CD401D">
              <w:rPr>
                <w:rFonts w:ascii="ＭＳ 明朝" w:hAnsi="ＭＳ 明朝" w:hint="eastAsia"/>
                <w:spacing w:val="90"/>
                <w:kern w:val="0"/>
                <w:sz w:val="24"/>
                <w:fitText w:val="1095" w:id="-1969529851"/>
              </w:rPr>
              <w:t>所在</w:t>
            </w:r>
            <w:r w:rsidRPr="00CD401D">
              <w:rPr>
                <w:rFonts w:ascii="ＭＳ 明朝" w:hAnsi="ＭＳ 明朝" w:hint="eastAsia"/>
                <w:spacing w:val="7"/>
                <w:kern w:val="0"/>
                <w:sz w:val="24"/>
                <w:fitText w:val="1095" w:id="-1969529851"/>
              </w:rPr>
              <w:t>地</w:t>
            </w:r>
          </w:p>
        </w:tc>
        <w:tc>
          <w:tcPr>
            <w:tcW w:w="8548" w:type="dxa"/>
            <w:gridSpan w:val="3"/>
            <w:vAlign w:val="center"/>
          </w:tcPr>
          <w:p w:rsidR="00CD401D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</w:tr>
      <w:tr w:rsidR="00CD401D" w:rsidRPr="00F25203" w:rsidTr="00CD40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  <w:jc w:val="center"/>
        </w:trPr>
        <w:tc>
          <w:tcPr>
            <w:tcW w:w="1413" w:type="dxa"/>
            <w:vMerge w:val="restart"/>
            <w:tcBorders>
              <w:top w:val="nil"/>
            </w:tcBorders>
            <w:vAlign w:val="center"/>
          </w:tcPr>
          <w:p w:rsidR="00CD401D" w:rsidRPr="00F25203" w:rsidRDefault="00CD401D" w:rsidP="003512B7">
            <w:pPr>
              <w:jc w:val="center"/>
              <w:rPr>
                <w:rFonts w:ascii="ＭＳ 明朝" w:hAnsi="ＭＳ 明朝"/>
                <w:sz w:val="24"/>
              </w:rPr>
            </w:pPr>
            <w:r w:rsidRPr="00CD401D">
              <w:rPr>
                <w:rFonts w:ascii="ＭＳ 明朝" w:hAnsi="ＭＳ 明朝" w:hint="eastAsia"/>
                <w:spacing w:val="90"/>
                <w:kern w:val="0"/>
                <w:sz w:val="24"/>
                <w:fitText w:val="1095" w:id="-1969529850"/>
              </w:rPr>
              <w:t>役職</w:t>
            </w:r>
            <w:r w:rsidRPr="00CD401D">
              <w:rPr>
                <w:rFonts w:ascii="ＭＳ 明朝" w:hAnsi="ＭＳ 明朝" w:hint="eastAsia"/>
                <w:spacing w:val="7"/>
                <w:kern w:val="0"/>
                <w:sz w:val="24"/>
                <w:fitText w:val="1095" w:id="-1969529850"/>
              </w:rPr>
              <w:t>名</w:t>
            </w:r>
          </w:p>
        </w:tc>
        <w:tc>
          <w:tcPr>
            <w:tcW w:w="2306" w:type="dxa"/>
            <w:gridSpan w:val="2"/>
            <w:tcBorders>
              <w:top w:val="nil"/>
              <w:bottom w:val="dashed" w:sz="4" w:space="0" w:color="auto"/>
            </w:tcBorders>
            <w:vAlign w:val="center"/>
          </w:tcPr>
          <w:p w:rsidR="00CD401D" w:rsidRPr="00F25203" w:rsidRDefault="00CD401D" w:rsidP="003512B7">
            <w:pPr>
              <w:jc w:val="center"/>
              <w:rPr>
                <w:rFonts w:ascii="ＭＳ 明朝" w:hAnsi="ＭＳ 明朝"/>
                <w:sz w:val="24"/>
              </w:rPr>
            </w:pPr>
            <w:r w:rsidRPr="00CD401D">
              <w:rPr>
                <w:rFonts w:ascii="ＭＳ 明朝" w:hAnsi="ＭＳ 明朝" w:hint="eastAsia"/>
                <w:spacing w:val="60"/>
                <w:kern w:val="0"/>
                <w:sz w:val="18"/>
                <w:szCs w:val="18"/>
                <w:fitText w:val="1113" w:id="-1969529849"/>
              </w:rPr>
              <w:t>フリガ</w:t>
            </w:r>
            <w:r w:rsidRPr="00CD401D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113" w:id="-1969529849"/>
              </w:rPr>
              <w:t>ナ</w:t>
            </w:r>
          </w:p>
        </w:tc>
        <w:tc>
          <w:tcPr>
            <w:tcW w:w="2253" w:type="dxa"/>
            <w:vMerge w:val="restart"/>
            <w:tcBorders>
              <w:top w:val="nil"/>
            </w:tcBorders>
            <w:vAlign w:val="center"/>
          </w:tcPr>
          <w:p w:rsidR="00CD401D" w:rsidRDefault="00CD401D" w:rsidP="003512B7">
            <w:pPr>
              <w:jc w:val="center"/>
              <w:rPr>
                <w:rFonts w:ascii="ＭＳ 明朝" w:hAnsi="ＭＳ 明朝"/>
                <w:sz w:val="24"/>
              </w:rPr>
            </w:pPr>
            <w:r w:rsidRPr="00F25203">
              <w:rPr>
                <w:rFonts w:ascii="ＭＳ 明朝" w:hAnsi="ＭＳ 明朝" w:hint="eastAsia"/>
                <w:sz w:val="24"/>
              </w:rPr>
              <w:t>生年月日</w:t>
            </w:r>
          </w:p>
          <w:p w:rsidR="00CD401D" w:rsidRPr="002C37D7" w:rsidRDefault="00CD401D" w:rsidP="003512B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C37D7">
              <w:rPr>
                <w:rFonts w:ascii="ＭＳ 明朝" w:hAnsi="ＭＳ 明朝" w:hint="eastAsia"/>
                <w:sz w:val="18"/>
                <w:szCs w:val="18"/>
              </w:rPr>
              <w:t>（年号を○で囲む）</w:t>
            </w:r>
          </w:p>
        </w:tc>
        <w:tc>
          <w:tcPr>
            <w:tcW w:w="4572" w:type="dxa"/>
            <w:vMerge w:val="restart"/>
            <w:tcBorders>
              <w:top w:val="nil"/>
            </w:tcBorders>
            <w:vAlign w:val="center"/>
          </w:tcPr>
          <w:p w:rsidR="00CD401D" w:rsidRPr="00F25203" w:rsidRDefault="00CD401D" w:rsidP="003512B7">
            <w:pPr>
              <w:jc w:val="center"/>
              <w:rPr>
                <w:rFonts w:ascii="ＭＳ 明朝" w:hAnsi="ＭＳ 明朝"/>
                <w:sz w:val="24"/>
              </w:rPr>
            </w:pPr>
            <w:r w:rsidRPr="00CD401D">
              <w:rPr>
                <w:rFonts w:ascii="ＭＳ 明朝" w:hAnsi="ＭＳ 明朝" w:hint="eastAsia"/>
                <w:spacing w:val="300"/>
                <w:kern w:val="0"/>
                <w:sz w:val="24"/>
                <w:fitText w:val="1095" w:id="-1969529848"/>
              </w:rPr>
              <w:t>住</w:t>
            </w:r>
            <w:r w:rsidRPr="00CD401D">
              <w:rPr>
                <w:rFonts w:ascii="ＭＳ 明朝" w:hAnsi="ＭＳ 明朝" w:hint="eastAsia"/>
                <w:spacing w:val="7"/>
                <w:kern w:val="0"/>
                <w:sz w:val="24"/>
                <w:fitText w:val="1095" w:id="-1969529848"/>
              </w:rPr>
              <w:t>所</w:t>
            </w:r>
          </w:p>
        </w:tc>
      </w:tr>
      <w:tr w:rsidR="00CD401D" w:rsidRPr="00F25203" w:rsidTr="00CD40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  <w:jc w:val="center"/>
        </w:trPr>
        <w:tc>
          <w:tcPr>
            <w:tcW w:w="1413" w:type="dxa"/>
            <w:vMerge/>
            <w:vAlign w:val="center"/>
          </w:tcPr>
          <w:p w:rsidR="00CD401D" w:rsidRPr="00F25203" w:rsidRDefault="00CD401D" w:rsidP="003512B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06" w:type="dxa"/>
            <w:gridSpan w:val="2"/>
            <w:tcBorders>
              <w:top w:val="dashed" w:sz="4" w:space="0" w:color="auto"/>
            </w:tcBorders>
            <w:vAlign w:val="center"/>
          </w:tcPr>
          <w:p w:rsidR="00CD401D" w:rsidRPr="00F25203" w:rsidRDefault="00CD401D" w:rsidP="003512B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D401D">
              <w:rPr>
                <w:rFonts w:ascii="ＭＳ 明朝" w:hAnsi="ＭＳ 明朝" w:hint="eastAsia"/>
                <w:spacing w:val="300"/>
                <w:kern w:val="0"/>
                <w:sz w:val="24"/>
                <w:fitText w:val="1095" w:id="-1969529847"/>
              </w:rPr>
              <w:t>氏</w:t>
            </w:r>
            <w:r w:rsidRPr="00CD401D">
              <w:rPr>
                <w:rFonts w:ascii="ＭＳ 明朝" w:hAnsi="ＭＳ 明朝" w:hint="eastAsia"/>
                <w:spacing w:val="7"/>
                <w:kern w:val="0"/>
                <w:sz w:val="24"/>
                <w:fitText w:val="1095" w:id="-1969529847"/>
              </w:rPr>
              <w:t>名</w:t>
            </w:r>
          </w:p>
        </w:tc>
        <w:tc>
          <w:tcPr>
            <w:tcW w:w="2253" w:type="dxa"/>
            <w:vMerge/>
            <w:vAlign w:val="center"/>
          </w:tcPr>
          <w:p w:rsidR="00CD401D" w:rsidRPr="00F25203" w:rsidRDefault="00CD401D" w:rsidP="003512B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72" w:type="dxa"/>
            <w:vMerge/>
            <w:vAlign w:val="center"/>
          </w:tcPr>
          <w:p w:rsidR="00CD401D" w:rsidRPr="00F25203" w:rsidRDefault="00CD401D" w:rsidP="003512B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D401D" w:rsidRPr="00F25203" w:rsidTr="00CD40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  <w:jc w:val="center"/>
        </w:trPr>
        <w:tc>
          <w:tcPr>
            <w:tcW w:w="1413" w:type="dxa"/>
            <w:vMerge w:val="restart"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6" w:type="dxa"/>
            <w:gridSpan w:val="2"/>
            <w:tcBorders>
              <w:bottom w:val="dashed" w:sz="4" w:space="0" w:color="auto"/>
            </w:tcBorders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53" w:type="dxa"/>
            <w:vMerge w:val="restart"/>
            <w:vAlign w:val="center"/>
          </w:tcPr>
          <w:p w:rsidR="00CD401D" w:rsidRPr="002C37D7" w:rsidRDefault="00CD401D" w:rsidP="003512B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C37D7">
              <w:rPr>
                <w:rFonts w:ascii="ＭＳ 明朝" w:hAnsi="ＭＳ 明朝" w:hint="eastAsia"/>
                <w:sz w:val="18"/>
                <w:szCs w:val="18"/>
              </w:rPr>
              <w:t>大正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18"/>
                <w:szCs w:val="18"/>
              </w:rPr>
              <w:t>昭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18"/>
                <w:szCs w:val="18"/>
              </w:rPr>
              <w:t>平成</w:t>
            </w:r>
          </w:p>
          <w:p w:rsidR="00CD401D" w:rsidRPr="002C37D7" w:rsidRDefault="00CD401D" w:rsidP="003512B7">
            <w:pPr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2C37D7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4572" w:type="dxa"/>
            <w:vMerge w:val="restart"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</w:tr>
      <w:tr w:rsidR="00CD401D" w:rsidRPr="00F25203" w:rsidTr="00CD40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  <w:jc w:val="center"/>
        </w:trPr>
        <w:tc>
          <w:tcPr>
            <w:tcW w:w="1413" w:type="dxa"/>
            <w:vMerge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6" w:type="dxa"/>
            <w:gridSpan w:val="2"/>
            <w:tcBorders>
              <w:top w:val="dashed" w:sz="4" w:space="0" w:color="auto"/>
            </w:tcBorders>
          </w:tcPr>
          <w:p w:rsidR="00CD401D" w:rsidRPr="0010721F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53" w:type="dxa"/>
            <w:vMerge/>
            <w:vAlign w:val="center"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572" w:type="dxa"/>
            <w:vMerge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</w:tr>
      <w:tr w:rsidR="00CD401D" w:rsidRPr="00F25203" w:rsidTr="00CD40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  <w:jc w:val="center"/>
        </w:trPr>
        <w:tc>
          <w:tcPr>
            <w:tcW w:w="1413" w:type="dxa"/>
            <w:vMerge w:val="restart"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6" w:type="dxa"/>
            <w:gridSpan w:val="2"/>
            <w:tcBorders>
              <w:bottom w:val="dashed" w:sz="4" w:space="0" w:color="auto"/>
            </w:tcBorders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53" w:type="dxa"/>
            <w:vMerge w:val="restart"/>
            <w:vAlign w:val="center"/>
          </w:tcPr>
          <w:p w:rsidR="00CD401D" w:rsidRPr="002C37D7" w:rsidRDefault="00CD401D" w:rsidP="003512B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C37D7">
              <w:rPr>
                <w:rFonts w:ascii="ＭＳ 明朝" w:hAnsi="ＭＳ 明朝" w:hint="eastAsia"/>
                <w:sz w:val="18"/>
                <w:szCs w:val="18"/>
              </w:rPr>
              <w:t>大正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18"/>
                <w:szCs w:val="18"/>
              </w:rPr>
              <w:t>昭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18"/>
                <w:szCs w:val="18"/>
              </w:rPr>
              <w:t>平成</w:t>
            </w:r>
          </w:p>
          <w:p w:rsidR="00CD401D" w:rsidRPr="002C37D7" w:rsidRDefault="00CD401D" w:rsidP="003512B7">
            <w:pPr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2C37D7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4572" w:type="dxa"/>
            <w:vMerge w:val="restart"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</w:tr>
      <w:tr w:rsidR="00CD401D" w:rsidRPr="00F25203" w:rsidTr="00CD40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1413" w:type="dxa"/>
            <w:vMerge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6" w:type="dxa"/>
            <w:gridSpan w:val="2"/>
            <w:tcBorders>
              <w:top w:val="dashed" w:sz="4" w:space="0" w:color="auto"/>
            </w:tcBorders>
          </w:tcPr>
          <w:p w:rsidR="00CD401D" w:rsidRPr="0010721F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53" w:type="dxa"/>
            <w:vMerge/>
            <w:vAlign w:val="center"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572" w:type="dxa"/>
            <w:vMerge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</w:tr>
      <w:tr w:rsidR="00CD401D" w:rsidRPr="00F25203" w:rsidTr="00CD40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  <w:jc w:val="center"/>
        </w:trPr>
        <w:tc>
          <w:tcPr>
            <w:tcW w:w="1413" w:type="dxa"/>
            <w:vMerge w:val="restart"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6" w:type="dxa"/>
            <w:gridSpan w:val="2"/>
            <w:tcBorders>
              <w:bottom w:val="dashed" w:sz="4" w:space="0" w:color="auto"/>
            </w:tcBorders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53" w:type="dxa"/>
            <w:vMerge w:val="restart"/>
            <w:vAlign w:val="center"/>
          </w:tcPr>
          <w:p w:rsidR="00CD401D" w:rsidRPr="002C37D7" w:rsidRDefault="00CD401D" w:rsidP="003512B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C37D7">
              <w:rPr>
                <w:rFonts w:ascii="ＭＳ 明朝" w:hAnsi="ＭＳ 明朝" w:hint="eastAsia"/>
                <w:sz w:val="18"/>
                <w:szCs w:val="18"/>
              </w:rPr>
              <w:t>大正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18"/>
                <w:szCs w:val="18"/>
              </w:rPr>
              <w:t>昭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18"/>
                <w:szCs w:val="18"/>
              </w:rPr>
              <w:t>平成</w:t>
            </w:r>
          </w:p>
          <w:p w:rsidR="00CD401D" w:rsidRPr="002C37D7" w:rsidRDefault="00CD401D" w:rsidP="003512B7">
            <w:pPr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2C37D7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4572" w:type="dxa"/>
            <w:vMerge w:val="restart"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</w:tr>
      <w:tr w:rsidR="00CD401D" w:rsidRPr="00F25203" w:rsidTr="00CD40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1413" w:type="dxa"/>
            <w:vMerge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6" w:type="dxa"/>
            <w:gridSpan w:val="2"/>
            <w:tcBorders>
              <w:top w:val="dashed" w:sz="4" w:space="0" w:color="auto"/>
            </w:tcBorders>
          </w:tcPr>
          <w:p w:rsidR="00CD401D" w:rsidRPr="0010721F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53" w:type="dxa"/>
            <w:vMerge/>
            <w:vAlign w:val="center"/>
          </w:tcPr>
          <w:p w:rsidR="00CD401D" w:rsidRPr="00F25203" w:rsidRDefault="00CD401D" w:rsidP="003512B7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4572" w:type="dxa"/>
            <w:vMerge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</w:tr>
      <w:tr w:rsidR="00CD401D" w:rsidRPr="00F25203" w:rsidTr="00CD40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  <w:jc w:val="center"/>
        </w:trPr>
        <w:tc>
          <w:tcPr>
            <w:tcW w:w="1413" w:type="dxa"/>
            <w:vMerge w:val="restart"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6" w:type="dxa"/>
            <w:gridSpan w:val="2"/>
            <w:tcBorders>
              <w:bottom w:val="dashed" w:sz="4" w:space="0" w:color="auto"/>
            </w:tcBorders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53" w:type="dxa"/>
            <w:vMerge w:val="restart"/>
            <w:vAlign w:val="center"/>
          </w:tcPr>
          <w:p w:rsidR="00CD401D" w:rsidRPr="002C37D7" w:rsidRDefault="00CD401D" w:rsidP="003512B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C37D7">
              <w:rPr>
                <w:rFonts w:ascii="ＭＳ 明朝" w:hAnsi="ＭＳ 明朝" w:hint="eastAsia"/>
                <w:sz w:val="18"/>
                <w:szCs w:val="18"/>
              </w:rPr>
              <w:t>大正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18"/>
                <w:szCs w:val="18"/>
              </w:rPr>
              <w:t>昭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18"/>
                <w:szCs w:val="18"/>
              </w:rPr>
              <w:t>平成</w:t>
            </w:r>
          </w:p>
          <w:p w:rsidR="00CD401D" w:rsidRPr="002C37D7" w:rsidRDefault="00CD401D" w:rsidP="003512B7">
            <w:pPr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2C37D7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4572" w:type="dxa"/>
            <w:vMerge w:val="restart"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</w:tr>
      <w:tr w:rsidR="00CD401D" w:rsidRPr="00F25203" w:rsidTr="00CD40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1413" w:type="dxa"/>
            <w:vMerge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6" w:type="dxa"/>
            <w:gridSpan w:val="2"/>
            <w:tcBorders>
              <w:top w:val="dashed" w:sz="4" w:space="0" w:color="auto"/>
            </w:tcBorders>
          </w:tcPr>
          <w:p w:rsidR="00CD401D" w:rsidRPr="0010721F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53" w:type="dxa"/>
            <w:vMerge/>
            <w:vAlign w:val="center"/>
          </w:tcPr>
          <w:p w:rsidR="00CD401D" w:rsidRPr="00F25203" w:rsidRDefault="00CD401D" w:rsidP="003512B7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4572" w:type="dxa"/>
            <w:vMerge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</w:tr>
      <w:tr w:rsidR="00CD401D" w:rsidRPr="00F25203" w:rsidTr="00CD40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  <w:jc w:val="center"/>
        </w:trPr>
        <w:tc>
          <w:tcPr>
            <w:tcW w:w="1413" w:type="dxa"/>
            <w:vMerge w:val="restart"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6" w:type="dxa"/>
            <w:gridSpan w:val="2"/>
            <w:tcBorders>
              <w:bottom w:val="dashed" w:sz="4" w:space="0" w:color="auto"/>
            </w:tcBorders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53" w:type="dxa"/>
            <w:vMerge w:val="restart"/>
            <w:vAlign w:val="center"/>
          </w:tcPr>
          <w:p w:rsidR="00CD401D" w:rsidRPr="002C37D7" w:rsidRDefault="00CD401D" w:rsidP="003512B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C37D7">
              <w:rPr>
                <w:rFonts w:ascii="ＭＳ 明朝" w:hAnsi="ＭＳ 明朝" w:hint="eastAsia"/>
                <w:sz w:val="18"/>
                <w:szCs w:val="18"/>
              </w:rPr>
              <w:t>大正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18"/>
                <w:szCs w:val="18"/>
              </w:rPr>
              <w:t>昭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18"/>
                <w:szCs w:val="18"/>
              </w:rPr>
              <w:t>平成</w:t>
            </w:r>
          </w:p>
          <w:p w:rsidR="00CD401D" w:rsidRPr="002C37D7" w:rsidRDefault="00CD401D" w:rsidP="003512B7">
            <w:pPr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2C37D7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4572" w:type="dxa"/>
            <w:vMerge w:val="restart"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</w:tr>
      <w:tr w:rsidR="00CD401D" w:rsidRPr="00F25203" w:rsidTr="00CD40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1413" w:type="dxa"/>
            <w:vMerge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6" w:type="dxa"/>
            <w:gridSpan w:val="2"/>
            <w:tcBorders>
              <w:top w:val="dashed" w:sz="4" w:space="0" w:color="auto"/>
            </w:tcBorders>
          </w:tcPr>
          <w:p w:rsidR="00CD401D" w:rsidRPr="0010721F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53" w:type="dxa"/>
            <w:vMerge/>
            <w:vAlign w:val="center"/>
          </w:tcPr>
          <w:p w:rsidR="00CD401D" w:rsidRPr="00F25203" w:rsidRDefault="00CD401D" w:rsidP="003512B7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4572" w:type="dxa"/>
            <w:vMerge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</w:tr>
      <w:tr w:rsidR="00CD401D" w:rsidRPr="00F25203" w:rsidTr="00CD40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  <w:jc w:val="center"/>
        </w:trPr>
        <w:tc>
          <w:tcPr>
            <w:tcW w:w="1413" w:type="dxa"/>
            <w:vMerge w:val="restart"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6" w:type="dxa"/>
            <w:gridSpan w:val="2"/>
            <w:tcBorders>
              <w:bottom w:val="dashed" w:sz="4" w:space="0" w:color="auto"/>
            </w:tcBorders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53" w:type="dxa"/>
            <w:vMerge w:val="restart"/>
            <w:vAlign w:val="center"/>
          </w:tcPr>
          <w:p w:rsidR="00CD401D" w:rsidRPr="002C37D7" w:rsidRDefault="00CD401D" w:rsidP="003512B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C37D7">
              <w:rPr>
                <w:rFonts w:ascii="ＭＳ 明朝" w:hAnsi="ＭＳ 明朝" w:hint="eastAsia"/>
                <w:sz w:val="18"/>
                <w:szCs w:val="18"/>
              </w:rPr>
              <w:t>大正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18"/>
                <w:szCs w:val="18"/>
              </w:rPr>
              <w:t>昭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18"/>
                <w:szCs w:val="18"/>
              </w:rPr>
              <w:t>平成</w:t>
            </w:r>
          </w:p>
          <w:p w:rsidR="00CD401D" w:rsidRPr="002C37D7" w:rsidRDefault="00CD401D" w:rsidP="003512B7">
            <w:pPr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2C37D7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4572" w:type="dxa"/>
            <w:vMerge w:val="restart"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</w:tr>
      <w:tr w:rsidR="00CD401D" w:rsidRPr="00F25203" w:rsidTr="00CD40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1413" w:type="dxa"/>
            <w:vMerge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6" w:type="dxa"/>
            <w:gridSpan w:val="2"/>
            <w:tcBorders>
              <w:top w:val="dashed" w:sz="4" w:space="0" w:color="auto"/>
            </w:tcBorders>
          </w:tcPr>
          <w:p w:rsidR="00CD401D" w:rsidRPr="0010721F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53" w:type="dxa"/>
            <w:vMerge/>
            <w:vAlign w:val="center"/>
          </w:tcPr>
          <w:p w:rsidR="00CD401D" w:rsidRPr="00F25203" w:rsidRDefault="00CD401D" w:rsidP="003512B7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4572" w:type="dxa"/>
            <w:vMerge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</w:tr>
      <w:tr w:rsidR="00CD401D" w:rsidRPr="00F25203" w:rsidTr="00CD40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  <w:jc w:val="center"/>
        </w:trPr>
        <w:tc>
          <w:tcPr>
            <w:tcW w:w="1413" w:type="dxa"/>
            <w:vMerge w:val="restart"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6" w:type="dxa"/>
            <w:gridSpan w:val="2"/>
            <w:tcBorders>
              <w:bottom w:val="dashed" w:sz="4" w:space="0" w:color="auto"/>
            </w:tcBorders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53" w:type="dxa"/>
            <w:vMerge w:val="restart"/>
            <w:vAlign w:val="center"/>
          </w:tcPr>
          <w:p w:rsidR="00CD401D" w:rsidRPr="002C37D7" w:rsidRDefault="00CD401D" w:rsidP="003512B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C37D7">
              <w:rPr>
                <w:rFonts w:ascii="ＭＳ 明朝" w:hAnsi="ＭＳ 明朝" w:hint="eastAsia"/>
                <w:sz w:val="18"/>
                <w:szCs w:val="18"/>
              </w:rPr>
              <w:t>大正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18"/>
                <w:szCs w:val="18"/>
              </w:rPr>
              <w:t>昭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18"/>
                <w:szCs w:val="18"/>
              </w:rPr>
              <w:t>平成</w:t>
            </w:r>
          </w:p>
          <w:p w:rsidR="00CD401D" w:rsidRPr="002C37D7" w:rsidRDefault="00CD401D" w:rsidP="003512B7">
            <w:pPr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2C37D7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4572" w:type="dxa"/>
            <w:vMerge w:val="restart"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</w:tr>
      <w:tr w:rsidR="00CD401D" w:rsidRPr="00F25203" w:rsidTr="00CD40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1413" w:type="dxa"/>
            <w:vMerge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6" w:type="dxa"/>
            <w:gridSpan w:val="2"/>
            <w:tcBorders>
              <w:top w:val="dashed" w:sz="4" w:space="0" w:color="auto"/>
            </w:tcBorders>
          </w:tcPr>
          <w:p w:rsidR="00CD401D" w:rsidRPr="0010721F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53" w:type="dxa"/>
            <w:vMerge/>
            <w:vAlign w:val="center"/>
          </w:tcPr>
          <w:p w:rsidR="00CD401D" w:rsidRPr="00F25203" w:rsidRDefault="00CD401D" w:rsidP="003512B7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4572" w:type="dxa"/>
            <w:vMerge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</w:tr>
      <w:tr w:rsidR="00CD401D" w:rsidRPr="00F25203" w:rsidTr="00CD40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  <w:jc w:val="center"/>
        </w:trPr>
        <w:tc>
          <w:tcPr>
            <w:tcW w:w="1413" w:type="dxa"/>
            <w:vMerge w:val="restart"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6" w:type="dxa"/>
            <w:gridSpan w:val="2"/>
            <w:tcBorders>
              <w:bottom w:val="dashed" w:sz="4" w:space="0" w:color="auto"/>
            </w:tcBorders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53" w:type="dxa"/>
            <w:vMerge w:val="restart"/>
            <w:vAlign w:val="center"/>
          </w:tcPr>
          <w:p w:rsidR="00CD401D" w:rsidRPr="002C37D7" w:rsidRDefault="00CD401D" w:rsidP="003512B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C37D7">
              <w:rPr>
                <w:rFonts w:ascii="ＭＳ 明朝" w:hAnsi="ＭＳ 明朝" w:hint="eastAsia"/>
                <w:sz w:val="18"/>
                <w:szCs w:val="18"/>
              </w:rPr>
              <w:t>大正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18"/>
                <w:szCs w:val="18"/>
              </w:rPr>
              <w:t>昭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18"/>
                <w:szCs w:val="18"/>
              </w:rPr>
              <w:t>平成</w:t>
            </w:r>
          </w:p>
          <w:p w:rsidR="00CD401D" w:rsidRPr="002C37D7" w:rsidRDefault="00CD401D" w:rsidP="003512B7">
            <w:pPr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2C37D7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4572" w:type="dxa"/>
            <w:vMerge w:val="restart"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</w:tr>
      <w:tr w:rsidR="00CD401D" w:rsidRPr="00F25203" w:rsidTr="00CD40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1413" w:type="dxa"/>
            <w:vMerge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6" w:type="dxa"/>
            <w:gridSpan w:val="2"/>
            <w:tcBorders>
              <w:top w:val="dashed" w:sz="4" w:space="0" w:color="auto"/>
            </w:tcBorders>
          </w:tcPr>
          <w:p w:rsidR="00CD401D" w:rsidRPr="0010721F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53" w:type="dxa"/>
            <w:vMerge/>
            <w:vAlign w:val="center"/>
          </w:tcPr>
          <w:p w:rsidR="00CD401D" w:rsidRPr="00F25203" w:rsidRDefault="00CD401D" w:rsidP="003512B7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4572" w:type="dxa"/>
            <w:vMerge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</w:tr>
      <w:tr w:rsidR="00CD401D" w:rsidRPr="00F25203" w:rsidTr="00CD40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  <w:jc w:val="center"/>
        </w:trPr>
        <w:tc>
          <w:tcPr>
            <w:tcW w:w="1413" w:type="dxa"/>
            <w:vMerge w:val="restart"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6" w:type="dxa"/>
            <w:gridSpan w:val="2"/>
            <w:tcBorders>
              <w:bottom w:val="dashed" w:sz="4" w:space="0" w:color="auto"/>
            </w:tcBorders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53" w:type="dxa"/>
            <w:vMerge w:val="restart"/>
            <w:vAlign w:val="center"/>
          </w:tcPr>
          <w:p w:rsidR="00CD401D" w:rsidRPr="002C37D7" w:rsidRDefault="00CD401D" w:rsidP="003512B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C37D7">
              <w:rPr>
                <w:rFonts w:ascii="ＭＳ 明朝" w:hAnsi="ＭＳ 明朝" w:hint="eastAsia"/>
                <w:sz w:val="18"/>
                <w:szCs w:val="18"/>
              </w:rPr>
              <w:t>大正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18"/>
                <w:szCs w:val="18"/>
              </w:rPr>
              <w:t>昭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18"/>
                <w:szCs w:val="18"/>
              </w:rPr>
              <w:t>平成</w:t>
            </w:r>
          </w:p>
          <w:p w:rsidR="00CD401D" w:rsidRPr="002C37D7" w:rsidRDefault="00CD401D" w:rsidP="003512B7">
            <w:pPr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2C37D7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4572" w:type="dxa"/>
            <w:vMerge w:val="restart"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</w:tr>
      <w:tr w:rsidR="00CD401D" w:rsidRPr="00F25203" w:rsidTr="00CD40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1413" w:type="dxa"/>
            <w:vMerge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6" w:type="dxa"/>
            <w:gridSpan w:val="2"/>
            <w:tcBorders>
              <w:top w:val="dashed" w:sz="4" w:space="0" w:color="auto"/>
            </w:tcBorders>
          </w:tcPr>
          <w:p w:rsidR="00CD401D" w:rsidRPr="0010721F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53" w:type="dxa"/>
            <w:vMerge/>
            <w:vAlign w:val="center"/>
          </w:tcPr>
          <w:p w:rsidR="00CD401D" w:rsidRPr="00F25203" w:rsidRDefault="00CD401D" w:rsidP="003512B7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4572" w:type="dxa"/>
            <w:vMerge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</w:tr>
      <w:tr w:rsidR="00CD401D" w:rsidRPr="00F25203" w:rsidTr="00CD40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  <w:jc w:val="center"/>
        </w:trPr>
        <w:tc>
          <w:tcPr>
            <w:tcW w:w="1413" w:type="dxa"/>
            <w:vMerge w:val="restart"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6" w:type="dxa"/>
            <w:gridSpan w:val="2"/>
            <w:tcBorders>
              <w:bottom w:val="dashed" w:sz="4" w:space="0" w:color="auto"/>
            </w:tcBorders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53" w:type="dxa"/>
            <w:vMerge w:val="restart"/>
            <w:vAlign w:val="center"/>
          </w:tcPr>
          <w:p w:rsidR="00CD401D" w:rsidRPr="002C37D7" w:rsidRDefault="00CD401D" w:rsidP="003512B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C37D7">
              <w:rPr>
                <w:rFonts w:ascii="ＭＳ 明朝" w:hAnsi="ＭＳ 明朝" w:hint="eastAsia"/>
                <w:sz w:val="18"/>
                <w:szCs w:val="18"/>
              </w:rPr>
              <w:t>大正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18"/>
                <w:szCs w:val="18"/>
              </w:rPr>
              <w:t>昭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18"/>
                <w:szCs w:val="18"/>
              </w:rPr>
              <w:t>平成</w:t>
            </w:r>
          </w:p>
          <w:p w:rsidR="00CD401D" w:rsidRPr="002C37D7" w:rsidRDefault="00CD401D" w:rsidP="003512B7">
            <w:pPr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2C37D7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4572" w:type="dxa"/>
            <w:vMerge w:val="restart"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</w:tr>
      <w:tr w:rsidR="00CD401D" w:rsidRPr="00F25203" w:rsidTr="00CD40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1413" w:type="dxa"/>
            <w:vMerge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6" w:type="dxa"/>
            <w:gridSpan w:val="2"/>
            <w:tcBorders>
              <w:top w:val="dashed" w:sz="4" w:space="0" w:color="auto"/>
            </w:tcBorders>
          </w:tcPr>
          <w:p w:rsidR="00CD401D" w:rsidRPr="0010721F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53" w:type="dxa"/>
            <w:vMerge/>
            <w:vAlign w:val="center"/>
          </w:tcPr>
          <w:p w:rsidR="00CD401D" w:rsidRPr="00F25203" w:rsidRDefault="00CD401D" w:rsidP="003512B7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4572" w:type="dxa"/>
            <w:vMerge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</w:tr>
      <w:tr w:rsidR="00CD401D" w:rsidRPr="00F25203" w:rsidTr="00CD40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  <w:jc w:val="center"/>
        </w:trPr>
        <w:tc>
          <w:tcPr>
            <w:tcW w:w="1413" w:type="dxa"/>
            <w:vMerge w:val="restart"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6" w:type="dxa"/>
            <w:gridSpan w:val="2"/>
            <w:tcBorders>
              <w:bottom w:val="dashed" w:sz="4" w:space="0" w:color="auto"/>
            </w:tcBorders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53" w:type="dxa"/>
            <w:vMerge w:val="restart"/>
            <w:vAlign w:val="center"/>
          </w:tcPr>
          <w:p w:rsidR="00CD401D" w:rsidRPr="002C37D7" w:rsidRDefault="00CD401D" w:rsidP="003512B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C37D7">
              <w:rPr>
                <w:rFonts w:ascii="ＭＳ 明朝" w:hAnsi="ＭＳ 明朝" w:hint="eastAsia"/>
                <w:sz w:val="18"/>
                <w:szCs w:val="18"/>
              </w:rPr>
              <w:t>大正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18"/>
                <w:szCs w:val="18"/>
              </w:rPr>
              <w:t>昭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18"/>
                <w:szCs w:val="18"/>
              </w:rPr>
              <w:t>平成</w:t>
            </w:r>
          </w:p>
          <w:p w:rsidR="00CD401D" w:rsidRPr="002C37D7" w:rsidRDefault="00CD401D" w:rsidP="003512B7">
            <w:pPr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2C37D7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4572" w:type="dxa"/>
            <w:vMerge w:val="restart"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</w:tr>
      <w:tr w:rsidR="00CD401D" w:rsidRPr="00F25203" w:rsidTr="00CD40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1413" w:type="dxa"/>
            <w:vMerge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6" w:type="dxa"/>
            <w:gridSpan w:val="2"/>
            <w:tcBorders>
              <w:top w:val="dashed" w:sz="4" w:space="0" w:color="auto"/>
            </w:tcBorders>
          </w:tcPr>
          <w:p w:rsidR="00CD401D" w:rsidRPr="0010721F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53" w:type="dxa"/>
            <w:vMerge/>
            <w:vAlign w:val="center"/>
          </w:tcPr>
          <w:p w:rsidR="00CD401D" w:rsidRPr="00F25203" w:rsidRDefault="00CD401D" w:rsidP="003512B7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4572" w:type="dxa"/>
            <w:vMerge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</w:tr>
      <w:tr w:rsidR="00CD401D" w:rsidRPr="00F25203" w:rsidTr="00CD40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  <w:jc w:val="center"/>
        </w:trPr>
        <w:tc>
          <w:tcPr>
            <w:tcW w:w="1413" w:type="dxa"/>
            <w:vMerge w:val="restart"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6" w:type="dxa"/>
            <w:gridSpan w:val="2"/>
            <w:tcBorders>
              <w:bottom w:val="dashed" w:sz="4" w:space="0" w:color="auto"/>
            </w:tcBorders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53" w:type="dxa"/>
            <w:vMerge w:val="restart"/>
            <w:vAlign w:val="center"/>
          </w:tcPr>
          <w:p w:rsidR="00CD401D" w:rsidRPr="002C37D7" w:rsidRDefault="00CD401D" w:rsidP="003512B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C37D7">
              <w:rPr>
                <w:rFonts w:ascii="ＭＳ 明朝" w:hAnsi="ＭＳ 明朝" w:hint="eastAsia"/>
                <w:sz w:val="18"/>
                <w:szCs w:val="18"/>
              </w:rPr>
              <w:t>大正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18"/>
                <w:szCs w:val="18"/>
              </w:rPr>
              <w:t>昭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18"/>
                <w:szCs w:val="18"/>
              </w:rPr>
              <w:t>平成</w:t>
            </w:r>
          </w:p>
          <w:p w:rsidR="00CD401D" w:rsidRPr="002C37D7" w:rsidRDefault="00CD401D" w:rsidP="003512B7">
            <w:pPr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2C37D7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4572" w:type="dxa"/>
            <w:vMerge w:val="restart"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</w:tr>
      <w:tr w:rsidR="00CD401D" w:rsidRPr="00F25203" w:rsidTr="00CD40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1413" w:type="dxa"/>
            <w:vMerge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6" w:type="dxa"/>
            <w:gridSpan w:val="2"/>
            <w:tcBorders>
              <w:top w:val="dashed" w:sz="4" w:space="0" w:color="auto"/>
            </w:tcBorders>
          </w:tcPr>
          <w:p w:rsidR="00CD401D" w:rsidRPr="0010721F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53" w:type="dxa"/>
            <w:vMerge/>
            <w:vAlign w:val="center"/>
          </w:tcPr>
          <w:p w:rsidR="00CD401D" w:rsidRPr="00F25203" w:rsidRDefault="00CD401D" w:rsidP="003512B7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4572" w:type="dxa"/>
            <w:vMerge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</w:tr>
      <w:tr w:rsidR="00CD401D" w:rsidRPr="00F25203" w:rsidTr="00CD40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  <w:jc w:val="center"/>
        </w:trPr>
        <w:tc>
          <w:tcPr>
            <w:tcW w:w="1413" w:type="dxa"/>
            <w:vMerge w:val="restart"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6" w:type="dxa"/>
            <w:gridSpan w:val="2"/>
            <w:tcBorders>
              <w:bottom w:val="dashed" w:sz="4" w:space="0" w:color="auto"/>
            </w:tcBorders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53" w:type="dxa"/>
            <w:vMerge w:val="restart"/>
            <w:vAlign w:val="center"/>
          </w:tcPr>
          <w:p w:rsidR="00CD401D" w:rsidRPr="002C37D7" w:rsidRDefault="00CD401D" w:rsidP="003512B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C37D7">
              <w:rPr>
                <w:rFonts w:ascii="ＭＳ 明朝" w:hAnsi="ＭＳ 明朝" w:hint="eastAsia"/>
                <w:sz w:val="18"/>
                <w:szCs w:val="18"/>
              </w:rPr>
              <w:t>大正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18"/>
                <w:szCs w:val="18"/>
              </w:rPr>
              <w:t>昭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18"/>
                <w:szCs w:val="18"/>
              </w:rPr>
              <w:t>平成</w:t>
            </w:r>
          </w:p>
          <w:p w:rsidR="00CD401D" w:rsidRPr="002C37D7" w:rsidRDefault="00CD401D" w:rsidP="003512B7">
            <w:pPr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2C37D7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2C37D7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4572" w:type="dxa"/>
            <w:vMerge w:val="restart"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</w:tr>
      <w:tr w:rsidR="00CD401D" w:rsidRPr="00F25203" w:rsidTr="00CD401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1413" w:type="dxa"/>
            <w:vMerge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06" w:type="dxa"/>
            <w:gridSpan w:val="2"/>
            <w:tcBorders>
              <w:top w:val="dashed" w:sz="4" w:space="0" w:color="auto"/>
            </w:tcBorders>
          </w:tcPr>
          <w:p w:rsidR="00CD401D" w:rsidRPr="0010721F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53" w:type="dxa"/>
            <w:vMerge/>
            <w:vAlign w:val="center"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572" w:type="dxa"/>
            <w:vMerge/>
          </w:tcPr>
          <w:p w:rsidR="00CD401D" w:rsidRPr="00F25203" w:rsidRDefault="00CD401D" w:rsidP="003512B7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CD401D" w:rsidRPr="004B303E" w:rsidRDefault="00CD401D" w:rsidP="004B303E">
      <w:pPr>
        <w:ind w:firstLineChars="50" w:firstLine="110"/>
        <w:rPr>
          <w:rFonts w:hint="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81915</wp:posOffset>
                </wp:positionV>
                <wp:extent cx="3284220" cy="3886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D401D" w:rsidRDefault="00CD401D">
                            <w:r>
                              <w:rPr>
                                <w:rFonts w:hint="eastAsia"/>
                                <w:sz w:val="22"/>
                              </w:rPr>
                              <w:t>※行が足りない場合は適宜追加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3.1pt;margin-top:6.45pt;width:258.6pt;height:3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" filled="f" stroked="f" strokeweight=".5pt">
                <v:textbox>
                  <w:txbxContent>
                    <w:p w:rsidR="00CD401D" w:rsidRDefault="00CD401D">
                      <w:r>
                        <w:rPr>
                          <w:rFonts w:hint="eastAsia"/>
                          <w:sz w:val="22"/>
                        </w:rPr>
                        <w:t>※行が足りない場合は適宜追加してください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CD401D" w:rsidRPr="004B303E" w:rsidSect="00F26906">
      <w:footerReference w:type="first" r:id="rId7"/>
      <w:pgSz w:w="11906" w:h="16838"/>
      <w:pgMar w:top="1134" w:right="1134" w:bottom="851" w:left="1134" w:header="851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4B4" w:rsidRDefault="006124B4" w:rsidP="00F50F7F">
      <w:r>
        <w:separator/>
      </w:r>
    </w:p>
  </w:endnote>
  <w:endnote w:type="continuationSeparator" w:id="0">
    <w:p w:rsidR="006124B4" w:rsidRDefault="006124B4" w:rsidP="00F5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884" w:rsidRPr="00843533" w:rsidRDefault="00E62884" w:rsidP="003E23C7">
    <w:pPr>
      <w:pStyle w:val="a6"/>
      <w:tabs>
        <w:tab w:val="clear" w:pos="4252"/>
        <w:tab w:val="clear" w:pos="8504"/>
        <w:tab w:val="left" w:pos="32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4B4" w:rsidRDefault="006124B4" w:rsidP="00F50F7F">
      <w:r>
        <w:separator/>
      </w:r>
    </w:p>
  </w:footnote>
  <w:footnote w:type="continuationSeparator" w:id="0">
    <w:p w:rsidR="006124B4" w:rsidRDefault="006124B4" w:rsidP="00F50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65"/>
    <w:rsid w:val="00001E0A"/>
    <w:rsid w:val="000039DB"/>
    <w:rsid w:val="00032D65"/>
    <w:rsid w:val="00037B28"/>
    <w:rsid w:val="00041AE5"/>
    <w:rsid w:val="000632BA"/>
    <w:rsid w:val="000A4BCF"/>
    <w:rsid w:val="000B4C30"/>
    <w:rsid w:val="000B4F68"/>
    <w:rsid w:val="000E11C2"/>
    <w:rsid w:val="000E5B36"/>
    <w:rsid w:val="00182DB9"/>
    <w:rsid w:val="001F5216"/>
    <w:rsid w:val="00231FEF"/>
    <w:rsid w:val="00246605"/>
    <w:rsid w:val="0026435C"/>
    <w:rsid w:val="002941BD"/>
    <w:rsid w:val="002F39CA"/>
    <w:rsid w:val="00367D70"/>
    <w:rsid w:val="003E23C7"/>
    <w:rsid w:val="00485377"/>
    <w:rsid w:val="00492A3C"/>
    <w:rsid w:val="004B303E"/>
    <w:rsid w:val="00557F4B"/>
    <w:rsid w:val="005B53AB"/>
    <w:rsid w:val="00610D74"/>
    <w:rsid w:val="006124B4"/>
    <w:rsid w:val="0064578F"/>
    <w:rsid w:val="00653716"/>
    <w:rsid w:val="00673F2E"/>
    <w:rsid w:val="006A4C9B"/>
    <w:rsid w:val="006A70EC"/>
    <w:rsid w:val="006E5033"/>
    <w:rsid w:val="006F3889"/>
    <w:rsid w:val="007107C6"/>
    <w:rsid w:val="00714DBC"/>
    <w:rsid w:val="007347C7"/>
    <w:rsid w:val="007B017A"/>
    <w:rsid w:val="007B090A"/>
    <w:rsid w:val="007B7A86"/>
    <w:rsid w:val="007D3387"/>
    <w:rsid w:val="007F1E98"/>
    <w:rsid w:val="007F5305"/>
    <w:rsid w:val="00843533"/>
    <w:rsid w:val="00873BC1"/>
    <w:rsid w:val="00885115"/>
    <w:rsid w:val="008F350E"/>
    <w:rsid w:val="008F4BBF"/>
    <w:rsid w:val="009317E1"/>
    <w:rsid w:val="00933076"/>
    <w:rsid w:val="009414D0"/>
    <w:rsid w:val="00963D02"/>
    <w:rsid w:val="009B0F33"/>
    <w:rsid w:val="009F1E65"/>
    <w:rsid w:val="009F3176"/>
    <w:rsid w:val="00A42BE8"/>
    <w:rsid w:val="00A75B29"/>
    <w:rsid w:val="00AB38E2"/>
    <w:rsid w:val="00AC3FCC"/>
    <w:rsid w:val="00AD34E7"/>
    <w:rsid w:val="00B23795"/>
    <w:rsid w:val="00BA43B6"/>
    <w:rsid w:val="00C179D4"/>
    <w:rsid w:val="00C36C06"/>
    <w:rsid w:val="00C622A7"/>
    <w:rsid w:val="00C70FE7"/>
    <w:rsid w:val="00C87BD8"/>
    <w:rsid w:val="00CA0CD5"/>
    <w:rsid w:val="00CB5FBC"/>
    <w:rsid w:val="00CD401D"/>
    <w:rsid w:val="00D50E3E"/>
    <w:rsid w:val="00D64F86"/>
    <w:rsid w:val="00D67B4A"/>
    <w:rsid w:val="00D83FA0"/>
    <w:rsid w:val="00D84F72"/>
    <w:rsid w:val="00D85FD6"/>
    <w:rsid w:val="00D942ED"/>
    <w:rsid w:val="00DF2882"/>
    <w:rsid w:val="00E1679E"/>
    <w:rsid w:val="00E2082E"/>
    <w:rsid w:val="00E62884"/>
    <w:rsid w:val="00E747A3"/>
    <w:rsid w:val="00E80290"/>
    <w:rsid w:val="00EC3844"/>
    <w:rsid w:val="00F1431F"/>
    <w:rsid w:val="00F26906"/>
    <w:rsid w:val="00F50F7F"/>
    <w:rsid w:val="00F539EB"/>
    <w:rsid w:val="00F61491"/>
    <w:rsid w:val="00F63CA1"/>
    <w:rsid w:val="00FC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0AA1167"/>
  <w15:docId w15:val="{D1BC898B-10B0-41EB-8A92-8ED986D7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0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0F7F"/>
  </w:style>
  <w:style w:type="paragraph" w:styleId="a6">
    <w:name w:val="footer"/>
    <w:basedOn w:val="a"/>
    <w:link w:val="a7"/>
    <w:uiPriority w:val="99"/>
    <w:unhideWhenUsed/>
    <w:rsid w:val="00F50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0F7F"/>
  </w:style>
  <w:style w:type="paragraph" w:styleId="a8">
    <w:name w:val="Balloon Text"/>
    <w:basedOn w:val="a"/>
    <w:link w:val="a9"/>
    <w:uiPriority w:val="99"/>
    <w:semiHidden/>
    <w:unhideWhenUsed/>
    <w:rsid w:val="00F50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0F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6A4C9B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6A4C9B"/>
    <w:rPr>
      <w:kern w:val="0"/>
      <w:sz w:val="22"/>
    </w:rPr>
  </w:style>
  <w:style w:type="paragraph" w:styleId="ac">
    <w:name w:val="Note Heading"/>
    <w:basedOn w:val="a"/>
    <w:next w:val="a"/>
    <w:link w:val="ad"/>
    <w:unhideWhenUsed/>
    <w:rsid w:val="00AD34E7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AD34E7"/>
    <w:rPr>
      <w:szCs w:val="21"/>
    </w:rPr>
  </w:style>
  <w:style w:type="paragraph" w:styleId="ae">
    <w:name w:val="Closing"/>
    <w:basedOn w:val="a"/>
    <w:link w:val="af"/>
    <w:uiPriority w:val="99"/>
    <w:unhideWhenUsed/>
    <w:rsid w:val="00AD34E7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AD34E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1418-1EE6-4860-BAF6-B664BF7A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9</cp:revision>
  <cp:lastPrinted>2023-01-24T05:20:00Z</cp:lastPrinted>
  <dcterms:created xsi:type="dcterms:W3CDTF">2020-10-19T04:27:00Z</dcterms:created>
  <dcterms:modified xsi:type="dcterms:W3CDTF">2023-09-23T07:58:00Z</dcterms:modified>
</cp:coreProperties>
</file>